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81042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о среднемесячной  заработной плате руководителя,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6F0568" w:rsidRPr="006F0568" w:rsidRDefault="00EA5479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6F0568" w:rsidRPr="006F05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"/>
        <w:gridCol w:w="3219"/>
        <w:gridCol w:w="7"/>
        <w:gridCol w:w="3175"/>
      </w:tblGrid>
      <w:tr w:rsidR="006F0568" w:rsidRPr="006F0568" w:rsidTr="00FB58F4">
        <w:tc>
          <w:tcPr>
            <w:tcW w:w="3170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3226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75" w:type="dxa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F0568" w:rsidRPr="006F0568" w:rsidTr="00B12B21">
        <w:tc>
          <w:tcPr>
            <w:tcW w:w="9571" w:type="dxa"/>
            <w:gridSpan w:val="5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огнединского района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B31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  <w:gridSpan w:val="2"/>
          </w:tcPr>
          <w:p w:rsidR="006F0568" w:rsidRPr="001A18D0" w:rsidRDefault="003C6CC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3175" w:type="dxa"/>
          </w:tcPr>
          <w:p w:rsidR="006F0568" w:rsidRPr="001A18D0" w:rsidRDefault="00806389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6F0568" w:rsidRPr="001A18D0" w:rsidRDefault="003C6CC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 Станислав Евгенье</w:t>
            </w:r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175" w:type="dxa"/>
          </w:tcPr>
          <w:p w:rsidR="006F0568" w:rsidRPr="001A18D0" w:rsidRDefault="006B51B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1103F" w:rsidRPr="001A18D0" w:rsidTr="00FB58F4">
        <w:tc>
          <w:tcPr>
            <w:tcW w:w="3170" w:type="dxa"/>
            <w:gridSpan w:val="2"/>
          </w:tcPr>
          <w:p w:rsidR="0081103F" w:rsidRPr="00F56107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0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81103F" w:rsidRPr="00F56107" w:rsidRDefault="007E3E7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81103F" w:rsidRPr="00F56107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175" w:type="dxa"/>
          </w:tcPr>
          <w:p w:rsidR="0081103F" w:rsidRPr="00F56107" w:rsidRDefault="007E3E7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878,0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4C30EE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6F0568" w:rsidRPr="001A18D0" w:rsidRDefault="004C30E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75" w:type="dxa"/>
          </w:tcPr>
          <w:p w:rsidR="006F0568" w:rsidRPr="001A18D0" w:rsidRDefault="00E877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61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796C78" w:rsidRPr="001A18D0" w:rsidTr="004D37E8">
        <w:tc>
          <w:tcPr>
            <w:tcW w:w="9571" w:type="dxa"/>
            <w:gridSpan w:val="5"/>
          </w:tcPr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6F0568" w:rsidRPr="001A18D0" w:rsidRDefault="006F0568" w:rsidP="00796C7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5" w:type="dxa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811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Яшина Татьяна Михайловна</w:t>
            </w:r>
          </w:p>
        </w:tc>
        <w:tc>
          <w:tcPr>
            <w:tcW w:w="3175" w:type="dxa"/>
          </w:tcPr>
          <w:p w:rsidR="00796C78" w:rsidRPr="001A18D0" w:rsidRDefault="0041430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5,6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1A18D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796C78" w:rsidRPr="001A18D0" w:rsidRDefault="00A84A6B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Скраб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75" w:type="dxa"/>
          </w:tcPr>
          <w:p w:rsidR="00796C78" w:rsidRPr="001A18D0" w:rsidRDefault="006C67CA" w:rsidP="001A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796C78" w:rsidRPr="001A18D0" w:rsidRDefault="00A84A6B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а Татьяна Михайл</w:t>
            </w:r>
            <w:r w:rsidR="00796C78" w:rsidRPr="001A18D0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175" w:type="dxa"/>
          </w:tcPr>
          <w:p w:rsidR="00796C78" w:rsidRPr="001A18D0" w:rsidRDefault="00046A92" w:rsidP="00A1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84A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DBA" w:rsidRPr="001A18D0" w:rsidTr="0051110A">
        <w:tc>
          <w:tcPr>
            <w:tcW w:w="9571" w:type="dxa"/>
            <w:gridSpan w:val="5"/>
          </w:tcPr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культурно-досуговое объединение»</w:t>
            </w:r>
          </w:p>
          <w:p w:rsidR="00125DBA" w:rsidRPr="001A18D0" w:rsidRDefault="00125DB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E8" w:rsidRPr="001A18D0" w:rsidTr="00FB58F4">
        <w:tc>
          <w:tcPr>
            <w:tcW w:w="3170" w:type="dxa"/>
            <w:gridSpan w:val="2"/>
          </w:tcPr>
          <w:p w:rsidR="00605DE8" w:rsidRPr="001A18D0" w:rsidRDefault="00605DE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4606A2" w:rsidRDefault="000D15A0" w:rsidP="004606A2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щенко Валерий Сергеевич</w:t>
            </w:r>
          </w:p>
          <w:p w:rsidR="00605DE8" w:rsidRPr="001A18D0" w:rsidRDefault="00605DE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05DE8" w:rsidRPr="001A18D0" w:rsidRDefault="009C402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709</w:t>
            </w:r>
            <w:r w:rsidR="000D15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DBA" w:rsidRPr="001A18D0" w:rsidTr="005C4459">
        <w:tc>
          <w:tcPr>
            <w:tcW w:w="9571" w:type="dxa"/>
            <w:gridSpan w:val="5"/>
          </w:tcPr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библиотечное объединение»</w:t>
            </w:r>
          </w:p>
          <w:p w:rsidR="00125DBA" w:rsidRPr="001A18D0" w:rsidRDefault="00125DBA" w:rsidP="0012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FB58F4">
        <w:tc>
          <w:tcPr>
            <w:tcW w:w="3170" w:type="dxa"/>
            <w:gridSpan w:val="2"/>
          </w:tcPr>
          <w:p w:rsidR="00125DBA" w:rsidRPr="001A18D0" w:rsidRDefault="00125D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25DBA" w:rsidRPr="008A0C4D" w:rsidRDefault="00125DBA" w:rsidP="00125DBA">
            <w:pPr>
              <w:rPr>
                <w:rFonts w:ascii="Times New Roman" w:hAnsi="Times New Roman"/>
                <w:sz w:val="28"/>
                <w:szCs w:val="28"/>
              </w:rPr>
            </w:pPr>
            <w:r w:rsidRPr="008A0C4D">
              <w:rPr>
                <w:rFonts w:ascii="Times New Roman" w:hAnsi="Times New Roman"/>
                <w:sz w:val="28"/>
                <w:szCs w:val="28"/>
              </w:rPr>
              <w:t xml:space="preserve">Мащенко Анастасия Валерьевна </w:t>
            </w:r>
          </w:p>
          <w:p w:rsidR="00125DBA" w:rsidRPr="001A18D0" w:rsidRDefault="00125DBA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25DBA" w:rsidRPr="001A18D0" w:rsidRDefault="002137F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DF4">
              <w:rPr>
                <w:rFonts w:ascii="Times New Roman" w:hAnsi="Times New Roman" w:cs="Times New Roman"/>
                <w:sz w:val="28"/>
                <w:szCs w:val="28"/>
              </w:rPr>
              <w:t>774,9</w:t>
            </w:r>
          </w:p>
        </w:tc>
      </w:tr>
      <w:tr w:rsidR="0081103F" w:rsidRPr="001A18D0" w:rsidTr="00311B67">
        <w:tc>
          <w:tcPr>
            <w:tcW w:w="9571" w:type="dxa"/>
            <w:gridSpan w:val="5"/>
          </w:tcPr>
          <w:p w:rsid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Единая дежурная диспетчерская служба Рогнединского района»</w:t>
            </w:r>
          </w:p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D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26" w:type="dxa"/>
            <w:gridSpan w:val="2"/>
          </w:tcPr>
          <w:p w:rsidR="00796C78" w:rsidRPr="001A18D0" w:rsidRDefault="004F40A6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Дмитрий Владими</w:t>
            </w:r>
            <w:r w:rsidR="0081103F" w:rsidRPr="001A18D0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3175" w:type="dxa"/>
          </w:tcPr>
          <w:p w:rsidR="00796C78" w:rsidRPr="001A18D0" w:rsidRDefault="007537C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40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A00CB0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4E235E" w:rsidRPr="001A18D0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75" w:type="dxa"/>
          </w:tcPr>
          <w:p w:rsidR="0081103F" w:rsidRPr="001A18D0" w:rsidRDefault="006755C0" w:rsidP="0081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9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3F" w:rsidRPr="001A18D0" w:rsidTr="004F537A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ая спортивная школа 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Pr="001A18D0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3175" w:type="dxa"/>
          </w:tcPr>
          <w:p w:rsidR="00796C78" w:rsidRPr="001A18D0" w:rsidRDefault="00F205B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C716BA" w:rsidTr="002C762B">
        <w:tc>
          <w:tcPr>
            <w:tcW w:w="9571" w:type="dxa"/>
            <w:gridSpan w:val="5"/>
          </w:tcPr>
          <w:p w:rsidR="002F3481" w:rsidRPr="00C716BA" w:rsidRDefault="002F3481" w:rsidP="006F05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81" w:rsidRPr="00C716BA" w:rsidRDefault="002F3481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Рогнединского района</w:t>
            </w: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26" w:type="dxa"/>
            <w:gridSpan w:val="2"/>
          </w:tcPr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175" w:type="dxa"/>
          </w:tcPr>
          <w:p w:rsidR="00C716BA" w:rsidRDefault="00FD683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481" w:rsidRPr="001A18D0" w:rsidTr="0045144E">
        <w:tc>
          <w:tcPr>
            <w:tcW w:w="9571" w:type="dxa"/>
            <w:gridSpan w:val="5"/>
          </w:tcPr>
          <w:p w:rsid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2F3481" w:rsidRP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>Рогнединском</w:t>
            </w:r>
            <w:proofErr w:type="spellEnd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 районе»</w:t>
            </w:r>
          </w:p>
          <w:p w:rsidR="002F3481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6B4F4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6B4F4F" w:rsidRPr="00290F01" w:rsidRDefault="006B4F4F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F01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290F0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C716BA" w:rsidRDefault="00F744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7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F5A" w:rsidRPr="001A18D0" w:rsidTr="00164443">
        <w:tc>
          <w:tcPr>
            <w:tcW w:w="9571" w:type="dxa"/>
            <w:gridSpan w:val="5"/>
          </w:tcPr>
          <w:p w:rsidR="00095FA1" w:rsidRPr="00C716BA" w:rsidRDefault="00095FA1" w:rsidP="00095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бразования АР</w:t>
            </w:r>
          </w:p>
          <w:p w:rsidR="00672F5A" w:rsidRDefault="00672F5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481" w:rsidRPr="001A18D0" w:rsidTr="00FB58F4">
        <w:trPr>
          <w:trHeight w:val="756"/>
        </w:trPr>
        <w:tc>
          <w:tcPr>
            <w:tcW w:w="3170" w:type="dxa"/>
            <w:gridSpan w:val="2"/>
          </w:tcPr>
          <w:p w:rsidR="002F3481" w:rsidRPr="001A18D0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226" w:type="dxa"/>
            <w:gridSpan w:val="2"/>
          </w:tcPr>
          <w:p w:rsidR="002F3481" w:rsidRPr="00290F01" w:rsidRDefault="00EF1218" w:rsidP="00EF1218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на Юрьевна</w:t>
            </w:r>
          </w:p>
        </w:tc>
        <w:tc>
          <w:tcPr>
            <w:tcW w:w="3175" w:type="dxa"/>
          </w:tcPr>
          <w:p w:rsidR="002F3481" w:rsidRDefault="009F28E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FA1" w:rsidRPr="001A18D0" w:rsidTr="00FB58F4">
        <w:tc>
          <w:tcPr>
            <w:tcW w:w="3170" w:type="dxa"/>
            <w:gridSpan w:val="2"/>
          </w:tcPr>
          <w:p w:rsidR="00095FA1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95FA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Юлия Витальевна</w:t>
            </w:r>
          </w:p>
        </w:tc>
        <w:tc>
          <w:tcPr>
            <w:tcW w:w="3175" w:type="dxa"/>
          </w:tcPr>
          <w:p w:rsidR="00095FA1" w:rsidRPr="00095FA1" w:rsidRDefault="00ED14D6" w:rsidP="00095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5,3</w:t>
            </w:r>
          </w:p>
          <w:p w:rsidR="00095FA1" w:rsidRDefault="00095FA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A" w:rsidRPr="00912CA3" w:rsidTr="00592E2B">
        <w:tc>
          <w:tcPr>
            <w:tcW w:w="9571" w:type="dxa"/>
            <w:gridSpan w:val="5"/>
          </w:tcPr>
          <w:p w:rsid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912CA3" w:rsidRP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Рогнединского района 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F5A" w:rsidRPr="00912CA3" w:rsidRDefault="00672F5A" w:rsidP="009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81" w:rsidRPr="001A18D0" w:rsidTr="00FB58F4">
        <w:tc>
          <w:tcPr>
            <w:tcW w:w="3170" w:type="dxa"/>
            <w:gridSpan w:val="2"/>
          </w:tcPr>
          <w:p w:rsidR="002F3481" w:rsidRPr="001A18D0" w:rsidRDefault="00325097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07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2F3481" w:rsidRPr="00290F01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799">
              <w:rPr>
                <w:rFonts w:ascii="Times New Roman" w:hAnsi="Times New Roman"/>
                <w:sz w:val="28"/>
                <w:szCs w:val="28"/>
              </w:rPr>
              <w:t>Шарафханова</w:t>
            </w:r>
            <w:proofErr w:type="spellEnd"/>
            <w:r w:rsidRPr="00530799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3175" w:type="dxa"/>
          </w:tcPr>
          <w:p w:rsidR="00325097" w:rsidRPr="00325097" w:rsidRDefault="00A4388B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,7</w:t>
            </w:r>
          </w:p>
          <w:p w:rsidR="002F3481" w:rsidRPr="00325097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97" w:rsidRPr="001A18D0" w:rsidTr="00FB58F4">
        <w:tc>
          <w:tcPr>
            <w:tcW w:w="3170" w:type="dxa"/>
            <w:gridSpan w:val="2"/>
          </w:tcPr>
          <w:p w:rsidR="00325097" w:rsidRPr="00530799" w:rsidRDefault="00325097" w:rsidP="006F05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325097" w:rsidRPr="00530799" w:rsidRDefault="004125B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Инна Витал</w:t>
            </w:r>
            <w:r w:rsidR="00325097">
              <w:rPr>
                <w:rFonts w:ascii="Times New Roman" w:hAnsi="Times New Roman"/>
                <w:sz w:val="28"/>
                <w:szCs w:val="28"/>
              </w:rPr>
              <w:t>ьевна</w:t>
            </w:r>
          </w:p>
        </w:tc>
        <w:tc>
          <w:tcPr>
            <w:tcW w:w="3175" w:type="dxa"/>
          </w:tcPr>
          <w:p w:rsidR="00325097" w:rsidRPr="00325097" w:rsidRDefault="004125B1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7</w:t>
            </w:r>
          </w:p>
          <w:p w:rsidR="00325097" w:rsidRPr="00325097" w:rsidRDefault="0032509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F5A" w:rsidRPr="001A18D0" w:rsidTr="00024FE4">
        <w:tc>
          <w:tcPr>
            <w:tcW w:w="9571" w:type="dxa"/>
            <w:gridSpan w:val="5"/>
          </w:tcPr>
          <w:p w:rsidR="00325097" w:rsidRDefault="00325097" w:rsidP="006F0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Гобикская</w:t>
            </w:r>
            <w:proofErr w:type="spellEnd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672F5A" w:rsidRPr="00325097" w:rsidRDefault="00325097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Рогне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06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3E0" w:rsidRPr="003A39A3">
              <w:rPr>
                <w:rFonts w:ascii="Times New Roman" w:hAnsi="Times New Roman"/>
                <w:b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097" w:rsidRPr="0039720B" w:rsidTr="00FB58F4">
        <w:tc>
          <w:tcPr>
            <w:tcW w:w="3170" w:type="dxa"/>
            <w:gridSpan w:val="2"/>
          </w:tcPr>
          <w:p w:rsidR="00325097" w:rsidRPr="0039720B" w:rsidRDefault="00325097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25097" w:rsidRPr="0039720B" w:rsidRDefault="00754302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Галина  Борисовна</w:t>
            </w:r>
          </w:p>
        </w:tc>
        <w:tc>
          <w:tcPr>
            <w:tcW w:w="3175" w:type="dxa"/>
          </w:tcPr>
          <w:p w:rsidR="00325097" w:rsidRPr="0039720B" w:rsidRDefault="00716358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82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  <w:p w:rsidR="00325097" w:rsidRPr="0039720B" w:rsidRDefault="0032509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0" w:rsidRPr="0039720B" w:rsidTr="004E7A67">
        <w:tc>
          <w:tcPr>
            <w:tcW w:w="9571" w:type="dxa"/>
            <w:gridSpan w:val="5"/>
          </w:tcPr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</w:tc>
      </w:tr>
      <w:tr w:rsidR="003A39A3" w:rsidRPr="0039720B" w:rsidTr="00FB58F4">
        <w:tc>
          <w:tcPr>
            <w:tcW w:w="3170" w:type="dxa"/>
            <w:gridSpan w:val="2"/>
          </w:tcPr>
          <w:p w:rsidR="003A39A3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A39A3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Пиж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75" w:type="dxa"/>
          </w:tcPr>
          <w:p w:rsidR="00AD00A0" w:rsidRPr="0039720B" w:rsidRDefault="00A32347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925,0</w:t>
            </w:r>
          </w:p>
          <w:p w:rsidR="003A39A3" w:rsidRPr="0039720B" w:rsidRDefault="003A39A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77516F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Пацы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03988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Петр  Леонидович</w:t>
            </w:r>
          </w:p>
        </w:tc>
        <w:tc>
          <w:tcPr>
            <w:tcW w:w="3175" w:type="dxa"/>
          </w:tcPr>
          <w:p w:rsidR="00AD00A0" w:rsidRPr="0039720B" w:rsidRDefault="00B82F1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863F49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нопот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250295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н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3175" w:type="dxa"/>
          </w:tcPr>
          <w:p w:rsidR="00AD00A0" w:rsidRPr="0039720B" w:rsidRDefault="00250295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A97CC1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 «</w:t>
            </w:r>
            <w:proofErr w:type="spellStart"/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Хотмир</w:t>
            </w: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0623E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0623E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Рудов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175" w:type="dxa"/>
          </w:tcPr>
          <w:p w:rsidR="000623E0" w:rsidRPr="0039720B" w:rsidRDefault="00C11F8D" w:rsidP="00062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</w:t>
            </w:r>
            <w:r w:rsidR="0038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EF03CE">
        <w:tc>
          <w:tcPr>
            <w:tcW w:w="9571" w:type="dxa"/>
            <w:gridSpan w:val="5"/>
          </w:tcPr>
          <w:p w:rsidR="00AD00A0" w:rsidRPr="0039720B" w:rsidRDefault="00AD00A0" w:rsidP="0098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 имени Николая Ивановича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а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Брянской области»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98503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85031" w:rsidP="009850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75" w:type="dxa"/>
          </w:tcPr>
          <w:p w:rsidR="00985031" w:rsidRPr="0039720B" w:rsidRDefault="0046008A" w:rsidP="00985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9C" w:rsidRPr="0039720B" w:rsidTr="00B51061">
        <w:tc>
          <w:tcPr>
            <w:tcW w:w="9571" w:type="dxa"/>
            <w:gridSpan w:val="5"/>
          </w:tcPr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7D449C" w:rsidRPr="0039720B" w:rsidRDefault="007D44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пиридонова Валентина Петровна</w:t>
            </w:r>
          </w:p>
        </w:tc>
        <w:tc>
          <w:tcPr>
            <w:tcW w:w="3175" w:type="dxa"/>
          </w:tcPr>
          <w:p w:rsidR="00AA5DC4" w:rsidRPr="0039720B" w:rsidRDefault="00263B3C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673629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образовательное учреждение Рогнединский  детский сад «Солнышко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AA5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оломн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75" w:type="dxa"/>
          </w:tcPr>
          <w:p w:rsidR="00AA5DC4" w:rsidRPr="0039720B" w:rsidRDefault="00D57881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3,3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834A03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Гобик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«Колокольчик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75" w:type="dxa"/>
          </w:tcPr>
          <w:p w:rsidR="00AA5DC4" w:rsidRPr="0039720B" w:rsidRDefault="00BB4753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925</w:t>
            </w:r>
            <w:r w:rsidR="0043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BA4520">
        <w:tc>
          <w:tcPr>
            <w:tcW w:w="9571" w:type="dxa"/>
            <w:gridSpan w:val="5"/>
          </w:tcPr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 «Рогнединский центр развития творчества детей и юношества» Брянской области</w:t>
            </w:r>
          </w:p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DD2E9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DD2E9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шкова Светлана Ивановна</w:t>
            </w:r>
          </w:p>
        </w:tc>
        <w:tc>
          <w:tcPr>
            <w:tcW w:w="3175" w:type="dxa"/>
          </w:tcPr>
          <w:p w:rsidR="002A6ED3" w:rsidRPr="0039720B" w:rsidRDefault="001A3957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725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06" w:rsidRPr="0039720B" w:rsidTr="00483DB5">
        <w:tc>
          <w:tcPr>
            <w:tcW w:w="9571" w:type="dxa"/>
            <w:gridSpan w:val="5"/>
          </w:tcPr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</w:t>
            </w:r>
          </w:p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Федоровское  сельское поселение»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762B5C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п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  <w:p w:rsidR="00AF67E5" w:rsidRPr="0039720B" w:rsidRDefault="00AF67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62B5C" w:rsidRPr="0039720B" w:rsidRDefault="00B56EFD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19,69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5239E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762B5C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AF67E5" w:rsidRPr="0039720B" w:rsidRDefault="00762B5C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артюх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75" w:type="dxa"/>
          </w:tcPr>
          <w:p w:rsidR="00762B5C" w:rsidRPr="0039720B" w:rsidRDefault="00614C3B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33,96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7E43" w:rsidRPr="0039720B" w:rsidTr="00F41A2C">
        <w:tc>
          <w:tcPr>
            <w:tcW w:w="9571" w:type="dxa"/>
            <w:gridSpan w:val="5"/>
          </w:tcPr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муниципального образования</w:t>
            </w:r>
          </w:p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87E43" w:rsidRPr="0039720B" w:rsidRDefault="00587E43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001706" w:rsidRPr="0039720B" w:rsidRDefault="000C09C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Тихонович</w:t>
            </w:r>
          </w:p>
        </w:tc>
        <w:tc>
          <w:tcPr>
            <w:tcW w:w="3175" w:type="dxa"/>
          </w:tcPr>
          <w:p w:rsidR="0069646F" w:rsidRPr="0039720B" w:rsidRDefault="00F95DC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4,58</w:t>
            </w:r>
          </w:p>
          <w:p w:rsidR="00001706" w:rsidRPr="0039720B" w:rsidRDefault="00001706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FE200F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001706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Полтева Валентина Алексеевна</w:t>
            </w:r>
          </w:p>
        </w:tc>
        <w:tc>
          <w:tcPr>
            <w:tcW w:w="3175" w:type="dxa"/>
          </w:tcPr>
          <w:p w:rsidR="0069646F" w:rsidRPr="0039720B" w:rsidRDefault="00F95DC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A50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56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42A" w:rsidRPr="0039720B" w:rsidTr="007441F7">
        <w:tc>
          <w:tcPr>
            <w:tcW w:w="9571" w:type="dxa"/>
            <w:gridSpan w:val="5"/>
          </w:tcPr>
          <w:p w:rsidR="005E642A" w:rsidRPr="0039720B" w:rsidRDefault="005E642A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</w:t>
            </w:r>
            <w:r w:rsidR="0057313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ция муниципального образования</w:t>
            </w:r>
          </w:p>
          <w:p w:rsidR="0057313B" w:rsidRPr="0039720B" w:rsidRDefault="0057313B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E642A" w:rsidRPr="0039720B" w:rsidRDefault="005E642A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587E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75" w:type="dxa"/>
          </w:tcPr>
          <w:p w:rsidR="00587E43" w:rsidRPr="0039720B" w:rsidRDefault="00457C94" w:rsidP="00587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936</w:t>
            </w:r>
            <w:r w:rsidR="00587E4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CD5D3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587E43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58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3175" w:type="dxa"/>
          </w:tcPr>
          <w:p w:rsidR="00001706" w:rsidRPr="0039720B" w:rsidRDefault="00457C94" w:rsidP="00191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53</w:t>
            </w:r>
            <w:r w:rsidR="00191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C32B86" w:rsidRPr="0039720B" w:rsidTr="00BF05E5">
        <w:trPr>
          <w:trHeight w:val="540"/>
        </w:trPr>
        <w:tc>
          <w:tcPr>
            <w:tcW w:w="9571" w:type="dxa"/>
            <w:gridSpan w:val="5"/>
          </w:tcPr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ил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BF05E5" w:rsidRPr="0039720B" w:rsidTr="00FB58F4">
        <w:trPr>
          <w:trHeight w:val="375"/>
        </w:trPr>
        <w:tc>
          <w:tcPr>
            <w:tcW w:w="3164" w:type="dxa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  <w:tcBorders>
              <w:top w:val="nil"/>
            </w:tcBorders>
          </w:tcPr>
          <w:p w:rsidR="00001706" w:rsidRPr="0039720B" w:rsidRDefault="003F571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Владимир</w:t>
            </w:r>
          </w:p>
          <w:p w:rsidR="000C6BF4" w:rsidRPr="0039720B" w:rsidRDefault="003F571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3175" w:type="dxa"/>
            <w:tcBorders>
              <w:top w:val="nil"/>
            </w:tcBorders>
          </w:tcPr>
          <w:p w:rsidR="00001706" w:rsidRPr="0039720B" w:rsidRDefault="00114B9F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1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,0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4D2FA3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-</w:t>
            </w:r>
            <w:r w:rsidR="000C6BF4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75" w:type="dxa"/>
          </w:tcPr>
          <w:p w:rsidR="00001706" w:rsidRPr="0039720B" w:rsidRDefault="00FF194B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723,0</w:t>
            </w:r>
          </w:p>
        </w:tc>
      </w:tr>
      <w:tr w:rsidR="001B4C58" w:rsidRPr="0039720B" w:rsidTr="00054C72">
        <w:tc>
          <w:tcPr>
            <w:tcW w:w="9571" w:type="dxa"/>
            <w:gridSpan w:val="5"/>
          </w:tcPr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1B4C58" w:rsidRPr="0039720B" w:rsidRDefault="001B4C5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илеш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175" w:type="dxa"/>
          </w:tcPr>
          <w:p w:rsidR="001B4C58" w:rsidRPr="0039720B" w:rsidRDefault="00B77687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</w:t>
            </w:r>
            <w:r w:rsidR="00153608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0D787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58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049F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FD049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3226" w:type="dxa"/>
            <w:gridSpan w:val="2"/>
          </w:tcPr>
          <w:p w:rsidR="001B4C58" w:rsidRPr="0039720B" w:rsidRDefault="000D787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охина</w:t>
            </w:r>
            <w:proofErr w:type="spellEnd"/>
            <w:r w:rsidR="00EB530B"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175" w:type="dxa"/>
          </w:tcPr>
          <w:p w:rsidR="001B4C58" w:rsidRPr="0039720B" w:rsidRDefault="00B77687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</w:t>
            </w:r>
            <w:r w:rsidR="00153608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D10F1D" w:rsidRPr="0039720B" w:rsidTr="00E271E5">
        <w:tc>
          <w:tcPr>
            <w:tcW w:w="9571" w:type="dxa"/>
            <w:gridSpan w:val="5"/>
          </w:tcPr>
          <w:p w:rsidR="00D10F1D" w:rsidRPr="0039720B" w:rsidRDefault="00C8587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«Комфорт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C8587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B4C58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Галина </w:t>
            </w:r>
          </w:p>
          <w:p w:rsidR="00C85875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75" w:type="dxa"/>
          </w:tcPr>
          <w:p w:rsidR="001B4C58" w:rsidRPr="006D386B" w:rsidRDefault="00702961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8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6FC8" w:rsidRPr="006D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6B4" w:rsidRPr="006D386B">
              <w:rPr>
                <w:rFonts w:ascii="Times New Roman" w:hAnsi="Times New Roman" w:cs="Times New Roman"/>
                <w:sz w:val="28"/>
                <w:szCs w:val="28"/>
              </w:rPr>
              <w:t>283,63</w:t>
            </w:r>
          </w:p>
        </w:tc>
      </w:tr>
      <w:tr w:rsidR="00A31354" w:rsidRPr="0039720B" w:rsidTr="00FB58F4">
        <w:tc>
          <w:tcPr>
            <w:tcW w:w="3170" w:type="dxa"/>
            <w:gridSpan w:val="2"/>
          </w:tcPr>
          <w:p w:rsidR="00A31354" w:rsidRPr="0039720B" w:rsidRDefault="00A31354" w:rsidP="006702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75" w:type="dxa"/>
          </w:tcPr>
          <w:p w:rsidR="00A31354" w:rsidRPr="006D386B" w:rsidRDefault="004E3CB0" w:rsidP="005D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8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6FC8" w:rsidRPr="006D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6B4" w:rsidRPr="006D386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D386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076B4" w:rsidRPr="006D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31354" w:rsidRPr="006D386B" w:rsidRDefault="00A31354" w:rsidP="00A3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026" w:rsidRPr="0039720B" w:rsidTr="009032CE">
        <w:tc>
          <w:tcPr>
            <w:tcW w:w="9571" w:type="dxa"/>
            <w:gridSpan w:val="5"/>
          </w:tcPr>
          <w:p w:rsidR="00FE3026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</w:p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недин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канал»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BF05E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C8587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ухин Леонид</w:t>
            </w:r>
          </w:p>
          <w:p w:rsidR="00BF05E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75" w:type="dxa"/>
          </w:tcPr>
          <w:p w:rsidR="00C85875" w:rsidRPr="00AF4974" w:rsidRDefault="00AA549C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9,16</w:t>
            </w:r>
            <w:bookmarkStart w:id="0" w:name="_GoBack"/>
            <w:bookmarkEnd w:id="0"/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7521AD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C85875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ороз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521AD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75" w:type="dxa"/>
          </w:tcPr>
          <w:p w:rsidR="00C85875" w:rsidRPr="00AF4974" w:rsidRDefault="00AA549C" w:rsidP="002A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9,61</w:t>
            </w:r>
          </w:p>
        </w:tc>
      </w:tr>
    </w:tbl>
    <w:p w:rsid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87A" w:rsidRDefault="004F08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087A" w:rsidSect="005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D3" w:rsidRDefault="00D44BD3" w:rsidP="006F0568">
      <w:r>
        <w:separator/>
      </w:r>
    </w:p>
  </w:endnote>
  <w:endnote w:type="continuationSeparator" w:id="0">
    <w:p w:rsidR="00D44BD3" w:rsidRDefault="00D44BD3" w:rsidP="006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D3" w:rsidRDefault="00D44BD3" w:rsidP="006F0568">
      <w:r>
        <w:separator/>
      </w:r>
    </w:p>
  </w:footnote>
  <w:footnote w:type="continuationSeparator" w:id="0">
    <w:p w:rsidR="00D44BD3" w:rsidRDefault="00D44BD3" w:rsidP="006F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A2"/>
    <w:rsid w:val="00001706"/>
    <w:rsid w:val="0000171B"/>
    <w:rsid w:val="000166FD"/>
    <w:rsid w:val="00037328"/>
    <w:rsid w:val="00046A92"/>
    <w:rsid w:val="00050254"/>
    <w:rsid w:val="000623E0"/>
    <w:rsid w:val="00067F61"/>
    <w:rsid w:val="0007039C"/>
    <w:rsid w:val="0008648A"/>
    <w:rsid w:val="00095F57"/>
    <w:rsid w:val="00095FA1"/>
    <w:rsid w:val="000A2CBA"/>
    <w:rsid w:val="000B49AC"/>
    <w:rsid w:val="000B73B3"/>
    <w:rsid w:val="000C09C5"/>
    <w:rsid w:val="000C41A2"/>
    <w:rsid w:val="000C6BF4"/>
    <w:rsid w:val="000D15A0"/>
    <w:rsid w:val="000D19DC"/>
    <w:rsid w:val="000D787A"/>
    <w:rsid w:val="0011116A"/>
    <w:rsid w:val="00114B9F"/>
    <w:rsid w:val="00122958"/>
    <w:rsid w:val="00125DBA"/>
    <w:rsid w:val="001339B2"/>
    <w:rsid w:val="00153608"/>
    <w:rsid w:val="00164118"/>
    <w:rsid w:val="00175471"/>
    <w:rsid w:val="0018246E"/>
    <w:rsid w:val="00191996"/>
    <w:rsid w:val="001A18D0"/>
    <w:rsid w:val="001A3957"/>
    <w:rsid w:val="001B23D8"/>
    <w:rsid w:val="001B319F"/>
    <w:rsid w:val="001B4C58"/>
    <w:rsid w:val="001E3CE9"/>
    <w:rsid w:val="00206061"/>
    <w:rsid w:val="002137F0"/>
    <w:rsid w:val="00243B92"/>
    <w:rsid w:val="00250295"/>
    <w:rsid w:val="00263B3C"/>
    <w:rsid w:val="00267131"/>
    <w:rsid w:val="002A6ED3"/>
    <w:rsid w:val="002C5E68"/>
    <w:rsid w:val="002E0A5C"/>
    <w:rsid w:val="002F3481"/>
    <w:rsid w:val="002F4834"/>
    <w:rsid w:val="003012C3"/>
    <w:rsid w:val="0031606B"/>
    <w:rsid w:val="00325097"/>
    <w:rsid w:val="00340C84"/>
    <w:rsid w:val="00387F49"/>
    <w:rsid w:val="0039720B"/>
    <w:rsid w:val="003A39A3"/>
    <w:rsid w:val="003C6CC1"/>
    <w:rsid w:val="003D2403"/>
    <w:rsid w:val="003D32E3"/>
    <w:rsid w:val="003F5716"/>
    <w:rsid w:val="003F7DB4"/>
    <w:rsid w:val="004125B1"/>
    <w:rsid w:val="00414300"/>
    <w:rsid w:val="00430264"/>
    <w:rsid w:val="00450162"/>
    <w:rsid w:val="00457C94"/>
    <w:rsid w:val="0046008A"/>
    <w:rsid w:val="004606A2"/>
    <w:rsid w:val="004741F3"/>
    <w:rsid w:val="00490B2F"/>
    <w:rsid w:val="00496FC8"/>
    <w:rsid w:val="004B29CE"/>
    <w:rsid w:val="004B46B9"/>
    <w:rsid w:val="004C2CF9"/>
    <w:rsid w:val="004C30EE"/>
    <w:rsid w:val="004D2FA3"/>
    <w:rsid w:val="004E235E"/>
    <w:rsid w:val="004E3CB0"/>
    <w:rsid w:val="004F087A"/>
    <w:rsid w:val="004F38AC"/>
    <w:rsid w:val="004F40A6"/>
    <w:rsid w:val="005070DC"/>
    <w:rsid w:val="005076B4"/>
    <w:rsid w:val="00507A6D"/>
    <w:rsid w:val="005239E0"/>
    <w:rsid w:val="00534B0C"/>
    <w:rsid w:val="0057313B"/>
    <w:rsid w:val="00587D1B"/>
    <w:rsid w:val="00587E43"/>
    <w:rsid w:val="005A33A2"/>
    <w:rsid w:val="005A7E80"/>
    <w:rsid w:val="005C0044"/>
    <w:rsid w:val="005C5DF4"/>
    <w:rsid w:val="005D175E"/>
    <w:rsid w:val="005D5BE1"/>
    <w:rsid w:val="005E642A"/>
    <w:rsid w:val="005E66EC"/>
    <w:rsid w:val="00605126"/>
    <w:rsid w:val="00605DE8"/>
    <w:rsid w:val="00614C3B"/>
    <w:rsid w:val="006204E7"/>
    <w:rsid w:val="00624C9B"/>
    <w:rsid w:val="00660AED"/>
    <w:rsid w:val="00672F5A"/>
    <w:rsid w:val="006755C0"/>
    <w:rsid w:val="0069646F"/>
    <w:rsid w:val="006972A7"/>
    <w:rsid w:val="006A67AA"/>
    <w:rsid w:val="006B1978"/>
    <w:rsid w:val="006B32C1"/>
    <w:rsid w:val="006B4F4F"/>
    <w:rsid w:val="006B51B3"/>
    <w:rsid w:val="006C67CA"/>
    <w:rsid w:val="006D039C"/>
    <w:rsid w:val="006D386B"/>
    <w:rsid w:val="006D707B"/>
    <w:rsid w:val="006F0568"/>
    <w:rsid w:val="006F61B0"/>
    <w:rsid w:val="00702961"/>
    <w:rsid w:val="00716358"/>
    <w:rsid w:val="0072295D"/>
    <w:rsid w:val="007279F2"/>
    <w:rsid w:val="007379A8"/>
    <w:rsid w:val="00737C15"/>
    <w:rsid w:val="007521AD"/>
    <w:rsid w:val="00752FE4"/>
    <w:rsid w:val="007537C1"/>
    <w:rsid w:val="00754302"/>
    <w:rsid w:val="00762B5C"/>
    <w:rsid w:val="007742A5"/>
    <w:rsid w:val="00791F27"/>
    <w:rsid w:val="00796C78"/>
    <w:rsid w:val="007A5B46"/>
    <w:rsid w:val="007D449C"/>
    <w:rsid w:val="007D6C21"/>
    <w:rsid w:val="007E3E7E"/>
    <w:rsid w:val="007E4961"/>
    <w:rsid w:val="0080193D"/>
    <w:rsid w:val="00803007"/>
    <w:rsid w:val="00806389"/>
    <w:rsid w:val="008070E8"/>
    <w:rsid w:val="0081103F"/>
    <w:rsid w:val="00836A4E"/>
    <w:rsid w:val="008622DD"/>
    <w:rsid w:val="00895854"/>
    <w:rsid w:val="008A6927"/>
    <w:rsid w:val="008E3372"/>
    <w:rsid w:val="00903988"/>
    <w:rsid w:val="0090572A"/>
    <w:rsid w:val="00912CA3"/>
    <w:rsid w:val="00924608"/>
    <w:rsid w:val="00953C5B"/>
    <w:rsid w:val="009556AC"/>
    <w:rsid w:val="00972EE9"/>
    <w:rsid w:val="00985031"/>
    <w:rsid w:val="00985B1F"/>
    <w:rsid w:val="009A6A15"/>
    <w:rsid w:val="009C402F"/>
    <w:rsid w:val="009D0A16"/>
    <w:rsid w:val="009E220C"/>
    <w:rsid w:val="009F28E8"/>
    <w:rsid w:val="00A031A9"/>
    <w:rsid w:val="00A14850"/>
    <w:rsid w:val="00A26FE5"/>
    <w:rsid w:val="00A31354"/>
    <w:rsid w:val="00A322BE"/>
    <w:rsid w:val="00A32347"/>
    <w:rsid w:val="00A34442"/>
    <w:rsid w:val="00A403FA"/>
    <w:rsid w:val="00A4388B"/>
    <w:rsid w:val="00A50473"/>
    <w:rsid w:val="00A7262D"/>
    <w:rsid w:val="00A7446B"/>
    <w:rsid w:val="00A84A6B"/>
    <w:rsid w:val="00AA549C"/>
    <w:rsid w:val="00AA5DC4"/>
    <w:rsid w:val="00AD00A0"/>
    <w:rsid w:val="00AF4974"/>
    <w:rsid w:val="00AF67E5"/>
    <w:rsid w:val="00B12933"/>
    <w:rsid w:val="00B16C55"/>
    <w:rsid w:val="00B31A6B"/>
    <w:rsid w:val="00B51FD4"/>
    <w:rsid w:val="00B56EFD"/>
    <w:rsid w:val="00B77687"/>
    <w:rsid w:val="00B82F10"/>
    <w:rsid w:val="00B942A2"/>
    <w:rsid w:val="00BA11CB"/>
    <w:rsid w:val="00BA527D"/>
    <w:rsid w:val="00BB4753"/>
    <w:rsid w:val="00BD78C8"/>
    <w:rsid w:val="00BF05E5"/>
    <w:rsid w:val="00C06819"/>
    <w:rsid w:val="00C11F8D"/>
    <w:rsid w:val="00C32B86"/>
    <w:rsid w:val="00C5737E"/>
    <w:rsid w:val="00C60FDC"/>
    <w:rsid w:val="00C64DDA"/>
    <w:rsid w:val="00C716BA"/>
    <w:rsid w:val="00C73695"/>
    <w:rsid w:val="00C81042"/>
    <w:rsid w:val="00C85875"/>
    <w:rsid w:val="00CD5D30"/>
    <w:rsid w:val="00CE1A3C"/>
    <w:rsid w:val="00D10F1D"/>
    <w:rsid w:val="00D167A6"/>
    <w:rsid w:val="00D44BD3"/>
    <w:rsid w:val="00D4666E"/>
    <w:rsid w:val="00D57881"/>
    <w:rsid w:val="00D660EB"/>
    <w:rsid w:val="00DA247C"/>
    <w:rsid w:val="00DD2E95"/>
    <w:rsid w:val="00DE1DFC"/>
    <w:rsid w:val="00DE71FA"/>
    <w:rsid w:val="00DF7B37"/>
    <w:rsid w:val="00E10237"/>
    <w:rsid w:val="00E36773"/>
    <w:rsid w:val="00E725E8"/>
    <w:rsid w:val="00E77FAB"/>
    <w:rsid w:val="00E87715"/>
    <w:rsid w:val="00EA5479"/>
    <w:rsid w:val="00EB530B"/>
    <w:rsid w:val="00EB7C83"/>
    <w:rsid w:val="00EC3CAD"/>
    <w:rsid w:val="00ED14D6"/>
    <w:rsid w:val="00ED1714"/>
    <w:rsid w:val="00ED73F8"/>
    <w:rsid w:val="00EE06F8"/>
    <w:rsid w:val="00EF1218"/>
    <w:rsid w:val="00F205B7"/>
    <w:rsid w:val="00F33816"/>
    <w:rsid w:val="00F350AB"/>
    <w:rsid w:val="00F52FD6"/>
    <w:rsid w:val="00F56107"/>
    <w:rsid w:val="00F5620D"/>
    <w:rsid w:val="00F74443"/>
    <w:rsid w:val="00F95DC8"/>
    <w:rsid w:val="00F97238"/>
    <w:rsid w:val="00FA0406"/>
    <w:rsid w:val="00FA0FDF"/>
    <w:rsid w:val="00FA4405"/>
    <w:rsid w:val="00FB267D"/>
    <w:rsid w:val="00FB58F4"/>
    <w:rsid w:val="00FB5D11"/>
    <w:rsid w:val="00FC29C7"/>
    <w:rsid w:val="00FD049F"/>
    <w:rsid w:val="00FD6837"/>
    <w:rsid w:val="00FE200F"/>
    <w:rsid w:val="00FE3026"/>
    <w:rsid w:val="00FF194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7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8AD1-41DD-464A-9B79-52A42D1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колог</cp:lastModifiedBy>
  <cp:revision>237</cp:revision>
  <cp:lastPrinted>2020-04-23T09:25:00Z</cp:lastPrinted>
  <dcterms:created xsi:type="dcterms:W3CDTF">2018-05-17T12:43:00Z</dcterms:created>
  <dcterms:modified xsi:type="dcterms:W3CDTF">2022-02-21T05:52:00Z</dcterms:modified>
</cp:coreProperties>
</file>